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1"/>
        <w:gridCol w:w="69"/>
        <w:gridCol w:w="73"/>
        <w:gridCol w:w="1418"/>
        <w:gridCol w:w="2268"/>
        <w:gridCol w:w="283"/>
        <w:gridCol w:w="780"/>
        <w:gridCol w:w="1346"/>
        <w:gridCol w:w="164"/>
      </w:tblGrid>
      <w:tr w:rsidR="00A5173E" w:rsidRPr="00F50D48" w14:paraId="05B0CD5A" w14:textId="77777777" w:rsidTr="00F50D48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11BBEA" w14:textId="22B912C1" w:rsidR="00A5173E" w:rsidRDefault="00DD0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6FFB0" wp14:editId="645EC504">
                  <wp:extent cx="1819275" cy="590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62EA54" w14:textId="77777777" w:rsidR="00A5173E" w:rsidRPr="00F50D48" w:rsidRDefault="0078663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D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C</w:t>
            </w:r>
          </w:p>
          <w:p w14:paraId="6EC48F0D" w14:textId="516AB911" w:rsidR="00A5173E" w:rsidRPr="00F50D48" w:rsidRDefault="00786638">
            <w:pPr>
              <w:widowControl w:val="0"/>
              <w:tabs>
                <w:tab w:val="left" w:pos="449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0D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T2</w:t>
            </w:r>
            <w:r w:rsidR="00F50D48" w:rsidRPr="00F50D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904</w:t>
            </w:r>
          </w:p>
        </w:tc>
      </w:tr>
      <w:tr w:rsidR="00A5173E" w14:paraId="42ABFB79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2B143" w14:textId="77777777" w:rsidR="00A5173E" w:rsidRPr="00DD03AF" w:rsidRDefault="00786638">
            <w:pPr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57"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D03A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Grant Application Form</w:t>
            </w:r>
          </w:p>
          <w:p w14:paraId="2C16A300" w14:textId="77777777" w:rsidR="00F50D48" w:rsidRDefault="00F50D48" w:rsidP="00F50D48">
            <w:pPr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113" w:right="9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0D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Meeting on the Safety Approach for Liquid Metal Cooled Fast Reactors and the Analysis and Modelling of Severe Accidents</w:t>
            </w:r>
          </w:p>
          <w:p w14:paraId="0E48D143" w14:textId="5A528DCC" w:rsidR="00F50D48" w:rsidRDefault="00F50D48" w:rsidP="00F50D48">
            <w:pPr>
              <w:keepLines/>
              <w:widowControl w:val="0"/>
              <w:autoSpaceDE w:val="0"/>
              <w:autoSpaceDN w:val="0"/>
              <w:adjustRightInd w:val="0"/>
              <w:spacing w:after="120" w:line="240" w:lineRule="auto"/>
              <w:ind w:left="113" w:right="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EA Headquarters, Vienna, Austria and virtula participation via Microsoft Teams</w:t>
            </w:r>
          </w:p>
          <w:p w14:paraId="639ABF5B" w14:textId="1A90A2E0" w:rsidR="00A5173E" w:rsidRDefault="00F50D48" w:rsidP="00F50D48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left="57" w:right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–17 March 2023</w:t>
            </w:r>
          </w:p>
        </w:tc>
      </w:tr>
      <w:tr w:rsidR="00F50D48" w14:paraId="22E65E3A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996B3" w14:textId="77777777" w:rsidR="00F50D48" w:rsidRDefault="00F50D48" w:rsidP="00F50D4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511F">
              <w:rPr>
                <w:rFonts w:ascii="Times New Roman" w:hAnsi="Times New Roman" w:cs="Times New Roman"/>
                <w:color w:val="000000"/>
              </w:rPr>
              <w:t xml:space="preserve">To be completed by the participant and sent to the competent national authority (e.g. Ministry of Foreign Affairs, Permanent Mission to the IAEA, or National Atomic Energy Authority) of his/her country for subsequent transmission to the International Atomic Energy Agency (IAEA) either by email to: </w:t>
            </w:r>
            <w:hyperlink r:id="rId12" w:history="1">
              <w:r w:rsidRPr="0090511F">
                <w:rPr>
                  <w:rFonts w:ascii="Times New Roman" w:hAnsi="Times New Roman" w:cs="Times New Roman"/>
                  <w:color w:val="0000FF"/>
                  <w:u w:val="single"/>
                </w:rPr>
                <w:t>Official.Mail@iaea.org</w:t>
              </w:r>
            </w:hyperlink>
            <w:r w:rsidRPr="0090511F">
              <w:rPr>
                <w:rFonts w:ascii="Times New Roman" w:hAnsi="Times New Roman" w:cs="Times New Roman"/>
                <w:color w:val="000000"/>
              </w:rPr>
              <w:t xml:space="preserve"> or by fax to: +43 1 26007 (no hard copies needed). Please also send a copy by email to the Scientific Secretary </w:t>
            </w:r>
            <w:hyperlink r:id="rId13" w:history="1">
              <w:r w:rsidRPr="0090511F">
                <w:rPr>
                  <w:rStyle w:val="Hyperlink"/>
                  <w:rFonts w:ascii="Times New Roman" w:hAnsi="Times New Roman" w:cs="Times New Roman"/>
                  <w:color w:val="0000FF"/>
                </w:rPr>
                <w:t>S.Massara@iaea.org</w:t>
              </w:r>
            </w:hyperlink>
            <w:r w:rsidRPr="0090511F">
              <w:rPr>
                <w:rFonts w:ascii="Times New Roman" w:hAnsi="Times New Roman" w:cs="Times New Roman"/>
                <w:color w:val="000000"/>
              </w:rPr>
              <w:t xml:space="preserve"> and to the Administrative Secretary </w:t>
            </w:r>
            <w:hyperlink r:id="rId14" w:history="1">
              <w:r w:rsidRPr="0090511F">
                <w:rPr>
                  <w:rStyle w:val="Hyperlink"/>
                  <w:rFonts w:ascii="Times New Roman" w:hAnsi="Times New Roman" w:cs="Times New Roman"/>
                  <w:color w:val="0000FF"/>
                </w:rPr>
                <w:t>L.Sedlazek@iaea.org</w:t>
              </w:r>
            </w:hyperlink>
            <w:hyperlink r:id="rId15" w:history="1"/>
            <w:r w:rsidRPr="0090511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ADB1CA2" w14:textId="2125B97C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3CB13B43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AB995B5" w14:textId="5A9EBDB0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 w:right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adline for receipt by IAEA through official channels: 16 December 2022 </w:t>
            </w:r>
          </w:p>
        </w:tc>
      </w:tr>
      <w:tr w:rsidR="00F50D48" w14:paraId="1ADF099F" w14:textId="77777777" w:rsidTr="00F50D48">
        <w:trPr>
          <w:gridAfter w:val="1"/>
          <w:wAfter w:w="164" w:type="dxa"/>
          <w:trHeight w:val="630"/>
        </w:trPr>
        <w:tc>
          <w:tcPr>
            <w:tcW w:w="3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B5294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amily name(s): (same as in passport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BDE6A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irst name(s): (same as in passport)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F08303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Mr/Ms:</w:t>
            </w:r>
          </w:p>
        </w:tc>
      </w:tr>
      <w:tr w:rsidR="00F50D48" w14:paraId="5B42092C" w14:textId="77777777" w:rsidTr="00F50D48">
        <w:trPr>
          <w:gridAfter w:val="1"/>
          <w:wAfter w:w="164" w:type="dxa"/>
          <w:trHeight w:val="454"/>
        </w:trPr>
        <w:tc>
          <w:tcPr>
            <w:tcW w:w="491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0D23B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Mailing address: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E077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el.:</w:t>
            </w:r>
          </w:p>
        </w:tc>
      </w:tr>
      <w:tr w:rsidR="00F50D48" w14:paraId="64995E65" w14:textId="77777777" w:rsidTr="00F50D48">
        <w:trPr>
          <w:gridAfter w:val="1"/>
          <w:wAfter w:w="164" w:type="dxa"/>
          <w:trHeight w:val="454"/>
        </w:trPr>
        <w:tc>
          <w:tcPr>
            <w:tcW w:w="491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6B0C2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7B8C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ax:</w:t>
            </w:r>
          </w:p>
        </w:tc>
      </w:tr>
      <w:tr w:rsidR="00F50D48" w14:paraId="7BC4FF12" w14:textId="77777777" w:rsidTr="00F50D48">
        <w:trPr>
          <w:gridAfter w:val="1"/>
          <w:wAfter w:w="164" w:type="dxa"/>
          <w:trHeight w:val="680"/>
        </w:trPr>
        <w:tc>
          <w:tcPr>
            <w:tcW w:w="491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C7454B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BA5111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mail:</w:t>
            </w:r>
          </w:p>
        </w:tc>
      </w:tr>
      <w:tr w:rsidR="00F50D48" w14:paraId="23BDFBAB" w14:textId="77777777" w:rsidTr="00F50D48">
        <w:trPr>
          <w:gridAfter w:val="1"/>
          <w:wAfter w:w="164" w:type="dxa"/>
          <w:trHeight w:val="454"/>
        </w:trPr>
        <w:tc>
          <w:tcPr>
            <w:tcW w:w="4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A4628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Date of birth (yyyy/mm/dd):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246A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ity:</w:t>
            </w:r>
          </w:p>
        </w:tc>
      </w:tr>
      <w:tr w:rsidR="00F50D48" w14:paraId="3591F5F2" w14:textId="77777777" w:rsidTr="00F50D48">
        <w:trPr>
          <w:gridAfter w:val="1"/>
          <w:wAfter w:w="164" w:type="dxa"/>
          <w:trHeight w:val="454"/>
        </w:trPr>
        <w:tc>
          <w:tcPr>
            <w:tcW w:w="49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212F4" w14:textId="61309DED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 plant to attend virtually: 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DEA49" w14:textId="76B06E06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es 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No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</w:tc>
      </w:tr>
      <w:tr w:rsidR="00F50D48" w14:paraId="43111444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6C9807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6AC71824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14358BD" w14:textId="77777777" w:rsidR="00F50D48" w:rsidRDefault="00F50D48" w:rsidP="00F50D4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ucation (post-secondary):</w:t>
            </w:r>
          </w:p>
          <w:p w14:paraId="0FAFEA95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083F6060" w14:textId="77777777" w:rsidTr="00F50D48">
        <w:trPr>
          <w:gridAfter w:val="1"/>
          <w:wAfter w:w="164" w:type="dxa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F60364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me and place of institution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D018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ield of stu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613931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Diploma or Degree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BE4C4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ears attended </w:t>
            </w:r>
          </w:p>
          <w:p w14:paraId="4BE4167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rom            to</w:t>
            </w:r>
          </w:p>
        </w:tc>
      </w:tr>
      <w:tr w:rsidR="00F50D48" w14:paraId="6C53BD0D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107BD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28E5D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C622D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F2167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14A15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7AABDF8C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8891E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13C50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37891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532A9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54B04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4067D923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BEAE2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E9EAB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9D34D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BE7E5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C1B81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165F13A7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1F32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AC88F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CED3E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62E73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0E431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046B27F0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81BE37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44E52C13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DE7E181" w14:textId="77777777" w:rsidR="00F50D48" w:rsidRDefault="00F50D48" w:rsidP="00F50D4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cent employment record (starting with your present post):</w:t>
            </w:r>
          </w:p>
          <w:p w14:paraId="63C2D7FF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408F6865" w14:textId="77777777" w:rsidTr="00F50D48">
        <w:trPr>
          <w:gridAfter w:val="1"/>
          <w:wAfter w:w="164" w:type="dxa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8B7F6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me and place of employer/ organization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610C9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itle of your positi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EE69A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ype of work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319E40" w14:textId="01D1F3C6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Years worked </w:t>
            </w:r>
          </w:p>
          <w:p w14:paraId="3B90E434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rom            to</w:t>
            </w:r>
          </w:p>
        </w:tc>
      </w:tr>
      <w:tr w:rsidR="00F50D48" w14:paraId="796920D5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4CBC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B3A89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1630D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1B5E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D1485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2DEB654D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1D8882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ACA40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DF016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F05920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8185C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1CA0F67D" w14:textId="77777777" w:rsidTr="00F50D48">
        <w:trPr>
          <w:gridAfter w:val="1"/>
          <w:wAfter w:w="164" w:type="dxa"/>
          <w:trHeight w:val="397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A19AF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818D4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3D5715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80D8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5AB7F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7BFAFA77" w14:textId="77777777" w:rsidTr="00F50D48">
        <w:trPr>
          <w:gridAfter w:val="1"/>
          <w:wAfter w:w="164" w:type="dxa"/>
        </w:trPr>
        <w:tc>
          <w:tcPr>
            <w:tcW w:w="958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1CDA99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C154C" w14:textId="77777777" w:rsidR="00F50D48" w:rsidRDefault="00F50D48">
      <w:r>
        <w:br w:type="page"/>
      </w:r>
    </w:p>
    <w:tbl>
      <w:tblPr>
        <w:tblW w:w="9588" w:type="dxa"/>
        <w:tblInd w:w="2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7880"/>
      </w:tblGrid>
      <w:tr w:rsidR="00F50D48" w14:paraId="5CDFD6AE" w14:textId="77777777" w:rsidTr="00F50D4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7B418" w14:textId="794A4453" w:rsidR="00F50D48" w:rsidRDefault="00F50D48" w:rsidP="00F50D4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Description of work performed over the last three years:</w:t>
            </w:r>
          </w:p>
          <w:p w14:paraId="32E02B09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04BD41C6" w14:textId="77777777" w:rsidTr="00F50D4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4559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49"/>
              <w:rPr>
                <w:rFonts w:ascii="Calibri" w:hAnsi="Calibri" w:cs="Calibri"/>
                <w:color w:val="000000"/>
              </w:rPr>
            </w:pPr>
          </w:p>
        </w:tc>
      </w:tr>
      <w:tr w:rsidR="00F50D48" w14:paraId="2F1076FB" w14:textId="77777777" w:rsidTr="00F50D4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1059F" w14:textId="77777777" w:rsidR="00F50D48" w:rsidRDefault="00F50D48" w:rsidP="00F50D4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stitute’s/Member State’s programme in field of event:</w:t>
            </w:r>
          </w:p>
          <w:p w14:paraId="65CE1BE1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710AE49F" w14:textId="77777777" w:rsidTr="00F50D48">
        <w:tc>
          <w:tcPr>
            <w:tcW w:w="9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A3332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0D210F1F" w14:textId="77777777" w:rsidTr="00F50D48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19156" w14:textId="0339C2E1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e: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16788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gnature of applicant: ___________________________</w:t>
            </w:r>
          </w:p>
          <w:p w14:paraId="5ACDBDB2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9"/>
              <w:rPr>
                <w:rFonts w:ascii="Arial" w:hAnsi="Arial" w:cs="Arial"/>
                <w:sz w:val="24"/>
                <w:szCs w:val="24"/>
              </w:rPr>
            </w:pPr>
          </w:p>
          <w:p w14:paraId="21F34815" w14:textId="77777777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4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D48" w14:paraId="44273082" w14:textId="77777777" w:rsidTr="00F50D48">
        <w:trPr>
          <w:trHeight w:val="572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DC24C" w14:textId="205D3A53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ate: </w:t>
            </w:r>
          </w:p>
        </w:tc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85605" w14:textId="217F88E9" w:rsid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63" w:righ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me, signature and stamp of Ministry of Foreign Affairs, Permanent Mission to the IAEA or National Atomic Energy Authority </w:t>
            </w:r>
            <w:r w:rsidRPr="00F50D4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___</w:t>
            </w:r>
            <w:r w:rsidRPr="00F50D4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                                    </w:t>
            </w:r>
            <w:r w:rsidRPr="00F50D4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</w:t>
            </w:r>
          </w:p>
          <w:p w14:paraId="3FC6AEA8" w14:textId="42EA7E5F" w:rsidR="00F50D48" w:rsidRPr="00F50D48" w:rsidRDefault="00F50D48" w:rsidP="00F50D4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righ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CF280" w14:textId="77777777" w:rsidR="00A5173E" w:rsidRDefault="00A5173E">
      <w:pPr>
        <w:widowControl w:val="0"/>
        <w:autoSpaceDE w:val="0"/>
        <w:autoSpaceDN w:val="0"/>
        <w:adjustRightInd w:val="0"/>
        <w:spacing w:after="0" w:line="240" w:lineRule="auto"/>
        <w:ind w:left="118" w:right="118"/>
        <w:jc w:val="both"/>
        <w:rPr>
          <w:rFonts w:ascii="Arial" w:hAnsi="Arial" w:cs="Arial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</w:p>
    <w:sectPr w:rsidR="00A5173E">
      <w:footerReference w:type="default" r:id="rId16"/>
      <w:pgSz w:w="11900" w:h="16840"/>
      <w:pgMar w:top="280" w:right="1300" w:bottom="280" w:left="1300" w:header="181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62CC" w14:textId="77777777" w:rsidR="001C04C4" w:rsidRDefault="001C04C4">
      <w:pPr>
        <w:spacing w:after="0" w:line="240" w:lineRule="auto"/>
      </w:pPr>
      <w:r>
        <w:separator/>
      </w:r>
    </w:p>
  </w:endnote>
  <w:endnote w:type="continuationSeparator" w:id="0">
    <w:p w14:paraId="52EFF527" w14:textId="77777777" w:rsidR="001C04C4" w:rsidRDefault="001C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2"/>
      <w:gridCol w:w="4865"/>
    </w:tblGrid>
    <w:tr w:rsidR="00A5173E" w14:paraId="7A6476F5" w14:textId="77777777">
      <w:tc>
        <w:tcPr>
          <w:tcW w:w="592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8AAA35F" w14:textId="77777777" w:rsidR="00A5173E" w:rsidRDefault="00A5173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6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54A31C7" w14:textId="77777777" w:rsidR="00A5173E" w:rsidRDefault="00786638">
          <w:pPr>
            <w:widowControl w:val="0"/>
            <w:tabs>
              <w:tab w:val="center" w:pos="4621"/>
              <w:tab w:val="right" w:pos="9134"/>
            </w:tabs>
            <w:autoSpaceDE w:val="0"/>
            <w:autoSpaceDN w:val="0"/>
            <w:adjustRightInd w:val="0"/>
            <w:spacing w:after="0" w:line="240" w:lineRule="auto"/>
            <w:ind w:left="110" w:right="101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 w:cs="Times New Roman"/>
              <w:color w:val="7F7F7F"/>
            </w:rPr>
            <w:t>Page</w:t>
          </w:r>
          <w:r>
            <w:rPr>
              <w:rFonts w:ascii="Times New Roman" w:hAnsi="Times New Roman" w:cs="Times New Roman"/>
              <w:color w:val="000000"/>
            </w:rPr>
            <w:t xml:space="preserve"> | </w:t>
          </w:r>
          <w:r>
            <w:rPr>
              <w:rFonts w:ascii="Times New Roman" w:hAnsi="Times New Roman" w:cs="Times New Roman"/>
              <w:color w:val="000000"/>
            </w:rPr>
            <w:pgNum/>
          </w:r>
        </w:p>
      </w:tc>
    </w:tr>
  </w:tbl>
  <w:p w14:paraId="7B3482C5" w14:textId="77777777" w:rsidR="00A5173E" w:rsidRDefault="00A5173E">
    <w:pPr>
      <w:widowControl w:val="0"/>
      <w:tabs>
        <w:tab w:val="center" w:pos="4621"/>
        <w:tab w:val="right" w:pos="9134"/>
      </w:tabs>
      <w:autoSpaceDE w:val="0"/>
      <w:autoSpaceDN w:val="0"/>
      <w:adjustRightInd w:val="0"/>
      <w:spacing w:after="0" w:line="240" w:lineRule="auto"/>
      <w:ind w:left="118" w:right="118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1857" w14:textId="77777777" w:rsidR="001C04C4" w:rsidRDefault="001C04C4">
      <w:pPr>
        <w:spacing w:after="0" w:line="240" w:lineRule="auto"/>
      </w:pPr>
      <w:r>
        <w:separator/>
      </w:r>
    </w:p>
  </w:footnote>
  <w:footnote w:type="continuationSeparator" w:id="0">
    <w:p w14:paraId="10E9001F" w14:textId="77777777" w:rsidR="001C04C4" w:rsidRDefault="001C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B1E"/>
    <w:multiLevelType w:val="hybridMultilevel"/>
    <w:tmpl w:val="0000000B"/>
    <w:lvl w:ilvl="0" w:tplc="0000000C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0D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0E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0F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0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1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2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3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4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284F1075"/>
    <w:multiLevelType w:val="hybridMultilevel"/>
    <w:tmpl w:val="00000001"/>
    <w:lvl w:ilvl="0" w:tplc="00000002">
      <w:start w:val="1"/>
      <w:numFmt w:val="decimal"/>
      <w:lvlText w:val="%1."/>
      <w:lvlJc w:val="left"/>
      <w:pPr>
        <w:tabs>
          <w:tab w:val="num" w:pos="108"/>
        </w:tabs>
        <w:ind w:left="825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08"/>
        </w:tabs>
        <w:ind w:left="1545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108"/>
        </w:tabs>
        <w:ind w:left="2265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108"/>
        </w:tabs>
        <w:ind w:left="2985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108"/>
        </w:tabs>
        <w:ind w:left="3705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108"/>
        </w:tabs>
        <w:ind w:left="4425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108"/>
        </w:tabs>
        <w:ind w:left="5145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108"/>
        </w:tabs>
        <w:ind w:left="5865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108"/>
        </w:tabs>
        <w:ind w:left="6585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39A52EE8"/>
    <w:multiLevelType w:val="hybridMultilevel"/>
    <w:tmpl w:val="00000015"/>
    <w:lvl w:ilvl="0" w:tplc="00000016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 w:tplc="00000017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18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19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1A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1B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1C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1D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1E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5117250B"/>
    <w:multiLevelType w:val="multilevel"/>
    <w:tmpl w:val="D4A084A6"/>
    <w:lvl w:ilvl="0">
      <w:start w:val="1"/>
      <w:numFmt w:val="decimal"/>
      <w:lvlText w:val="%1."/>
      <w:lvlJc w:val="left"/>
      <w:pPr>
        <w:tabs>
          <w:tab w:val="num" w:pos="567"/>
        </w:tabs>
        <w:ind w:left="108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567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86"/>
        </w:tabs>
        <w:ind w:left="1026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45"/>
        </w:tabs>
        <w:ind w:left="1486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25"/>
        </w:tabs>
        <w:ind w:left="2342" w:hanging="794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88"/>
        </w:tabs>
        <w:ind w:left="2845" w:hanging="941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345" w:hanging="1077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65"/>
        </w:tabs>
        <w:ind w:left="3850" w:hanging="1225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428" w:hanging="1440"/>
      </w:pPr>
      <w:rPr>
        <w:rFonts w:ascii="Arial" w:hAnsi="Arial" w:cs="Arial"/>
        <w:color w:val="000000"/>
        <w:sz w:val="24"/>
        <w:szCs w:val="24"/>
      </w:rPr>
    </w:lvl>
  </w:abstractNum>
  <w:abstractNum w:abstractNumId="4" w15:restartNumberingAfterBreak="0">
    <w:nsid w:val="6CD44AA2"/>
    <w:multiLevelType w:val="hybridMultilevel"/>
    <w:tmpl w:val="28D6286C"/>
    <w:lvl w:ilvl="0" w:tplc="040444EA">
      <w:start w:val="1"/>
      <w:numFmt w:val="decimal"/>
      <w:lvlText w:val="%1."/>
      <w:lvlJc w:val="left"/>
      <w:pPr>
        <w:tabs>
          <w:tab w:val="num" w:pos="108"/>
        </w:tabs>
        <w:ind w:left="828" w:hanging="357"/>
      </w:pPr>
      <w:rPr>
        <w:rFonts w:ascii="Times New Roman" w:hAnsi="Times New Roman" w:cs="Times New Roman" w:hint="default"/>
        <w:b/>
        <w:bCs/>
        <w:color w:val="000000"/>
        <w:sz w:val="22"/>
        <w:szCs w:val="22"/>
      </w:rPr>
    </w:lvl>
    <w:lvl w:ilvl="1" w:tplc="00000035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 w:tplc="00000036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 w:tplc="00000037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 w:tplc="00000038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 w:tplc="00000039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 w:tplc="0000003A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 w:tplc="0000003B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 w:tplc="0000003C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" w15:restartNumberingAfterBreak="0">
    <w:nsid w:val="79E80D68"/>
    <w:multiLevelType w:val="hybridMultilevel"/>
    <w:tmpl w:val="0000001F"/>
    <w:lvl w:ilvl="0" w:tplc="0000002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Arial" w:hAnsi="Arial" w:cs="Arial"/>
        <w:color w:val="000000"/>
        <w:sz w:val="24"/>
        <w:szCs w:val="24"/>
      </w:rPr>
    </w:lvl>
    <w:lvl w:ilvl="1" w:tplc="0000002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Arial" w:hAnsi="Arial" w:cs="Arial"/>
        <w:color w:val="000000"/>
        <w:sz w:val="24"/>
        <w:szCs w:val="24"/>
      </w:rPr>
    </w:lvl>
    <w:lvl w:ilvl="2" w:tplc="0000002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Arial" w:hAnsi="Arial" w:cs="Arial"/>
        <w:color w:val="000000"/>
        <w:sz w:val="24"/>
        <w:szCs w:val="24"/>
      </w:rPr>
    </w:lvl>
    <w:lvl w:ilvl="3" w:tplc="00000023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Arial" w:hAnsi="Arial" w:cs="Arial"/>
        <w:color w:val="000000"/>
        <w:sz w:val="24"/>
        <w:szCs w:val="24"/>
      </w:rPr>
    </w:lvl>
    <w:lvl w:ilvl="4" w:tplc="00000024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Arial" w:hAnsi="Arial" w:cs="Arial"/>
        <w:color w:val="000000"/>
        <w:sz w:val="24"/>
        <w:szCs w:val="24"/>
      </w:rPr>
    </w:lvl>
    <w:lvl w:ilvl="5" w:tplc="00000025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Arial" w:hAnsi="Arial" w:cs="Arial"/>
        <w:color w:val="000000"/>
        <w:sz w:val="24"/>
        <w:szCs w:val="24"/>
      </w:rPr>
    </w:lvl>
    <w:lvl w:ilvl="6" w:tplc="0000002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Arial" w:hAnsi="Arial" w:cs="Arial"/>
        <w:color w:val="000000"/>
        <w:sz w:val="24"/>
        <w:szCs w:val="24"/>
      </w:rPr>
    </w:lvl>
    <w:lvl w:ilvl="7" w:tplc="00000027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Arial" w:hAnsi="Arial" w:cs="Arial"/>
        <w:color w:val="000000"/>
        <w:sz w:val="24"/>
        <w:szCs w:val="24"/>
      </w:rPr>
    </w:lvl>
    <w:lvl w:ilvl="8" w:tplc="00000028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hideGrammatical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8"/>
    <w:rsid w:val="001C04C4"/>
    <w:rsid w:val="001F7B55"/>
    <w:rsid w:val="00201370"/>
    <w:rsid w:val="003A0A84"/>
    <w:rsid w:val="00786638"/>
    <w:rsid w:val="00A44897"/>
    <w:rsid w:val="00A5173E"/>
    <w:rsid w:val="00DD03AF"/>
    <w:rsid w:val="00E530FF"/>
    <w:rsid w:val="00EB0D8E"/>
    <w:rsid w:val="00F5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E374A"/>
  <w14:defaultImageDpi w14:val="0"/>
  <w15:docId w15:val="{48896E5A-C5B1-4DF0-9DE0-826A3F84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Massara@iae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ial.mail@iae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Sedlazek@ia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F61099579D24F93AC5FAC5BD44A2A" ma:contentTypeVersion="1" ma:contentTypeDescription="Create a new document." ma:contentTypeScope="" ma:versionID="96d343ac0038e1e7ada44de0a6c73a4f">
  <xsd:schema xmlns:xsd="http://www.w3.org/2001/XMLSchema" xmlns:xs="http://www.w3.org/2001/XMLSchema" xmlns:p="http://schemas.microsoft.com/office/2006/metadata/properties" xmlns:ns2="7510a4f9-6ec0-473a-8190-df05323f3f23" targetNamespace="http://schemas.microsoft.com/office/2006/metadata/properties" ma:root="true" ma:fieldsID="25a3cfecdbd8274bf314397b62f55dff" ns2:_="">
    <xsd:import namespace="7510a4f9-6ec0-473a-8190-df05323f3f23"/>
    <xsd:element name="properties">
      <xsd:complexType>
        <xsd:sequence>
          <xsd:element name="documentManagement">
            <xsd:complexType>
              <xsd:all>
                <xsd:element ref="ns2:identif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0a4f9-6ec0-473a-8190-df05323f3f23" elementFormDefault="qualified">
    <xsd:import namespace="http://schemas.microsoft.com/office/2006/documentManagement/types"/>
    <xsd:import namespace="http://schemas.microsoft.com/office/infopath/2007/PartnerControls"/>
    <xsd:element name="identifier" ma:index="8" nillable="true" ma:displayName="identifier" ma:internalName="ident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fier xmlns="7510a4f9-6ec0-473a-8190-df05323f3f23" xsi:nil="true"/>
  </documentManagement>
</p:properties>
</file>

<file path=customXml/itemProps1.xml><?xml version="1.0" encoding="utf-8"?>
<ds:datastoreItem xmlns:ds="http://schemas.openxmlformats.org/officeDocument/2006/customXml" ds:itemID="{EA17D261-C7FA-4F88-9888-08DDBCB1C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664C3-2577-489B-A871-628C93DB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0a4f9-6ec0-473a-8190-df05323f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08CDB-2ECB-4C01-B835-905847E279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51186-B857-4912-9F7C-CDA3D8B4B8D5}">
  <ds:schemaRefs>
    <ds:schemaRef ds:uri="http://schemas.microsoft.com/office/2006/metadata/properties"/>
    <ds:schemaRef ds:uri="http://schemas.microsoft.com/office/infopath/2007/PartnerControls"/>
    <ds:schemaRef ds:uri="7510a4f9-6ec0-473a-8190-df05323f3f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</dc:title>
  <dc:subject/>
  <dc:creator>ABDURASULOVA, Khurshida</dc:creator>
  <cp:keywords/>
  <dc:description>Generated by Oracle XML Publisher 5.6.3</dc:description>
  <cp:lastModifiedBy>CHOI, Gaeul</cp:lastModifiedBy>
  <cp:revision>3</cp:revision>
  <dcterms:created xsi:type="dcterms:W3CDTF">2022-06-16T10:27:00Z</dcterms:created>
  <dcterms:modified xsi:type="dcterms:W3CDTF">2022-09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F61099579D24F93AC5FAC5BD44A2A</vt:lpwstr>
  </property>
</Properties>
</file>